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C64ED4" wp14:editId="68EF0C2F">
            <wp:extent cx="8477250" cy="52578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23565" r="10316" b="10877"/>
                    <a:stretch/>
                  </pic:blipFill>
                  <pic:spPr bwMode="auto">
                    <a:xfrm>
                      <a:off x="0" y="0"/>
                      <a:ext cx="8484080" cy="526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85E722" wp14:editId="19F6AFD8">
            <wp:extent cx="8601075" cy="53625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8" t="23263" r="10316" b="11480"/>
                    <a:stretch/>
                  </pic:blipFill>
                  <pic:spPr bwMode="auto">
                    <a:xfrm>
                      <a:off x="0" y="0"/>
                      <a:ext cx="8608002" cy="53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854072" wp14:editId="177AFD93">
            <wp:extent cx="8601075" cy="52482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28" t="22961" r="10316" b="11178"/>
                    <a:stretch/>
                  </pic:blipFill>
                  <pic:spPr bwMode="auto">
                    <a:xfrm>
                      <a:off x="0" y="0"/>
                      <a:ext cx="8608005" cy="525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093732" wp14:editId="46E068F1">
            <wp:extent cx="8543925" cy="527685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8" t="23263" r="10316" b="11782"/>
                    <a:stretch/>
                  </pic:blipFill>
                  <pic:spPr bwMode="auto">
                    <a:xfrm>
                      <a:off x="0" y="0"/>
                      <a:ext cx="8550809" cy="528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BE1F8E" w:rsidRDefault="00BE1F8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95F4B5" wp14:editId="19B0BA3B">
            <wp:extent cx="8639174" cy="39814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9" t="23263" r="10484" b="35045"/>
                    <a:stretch/>
                  </pic:blipFill>
                  <pic:spPr bwMode="auto">
                    <a:xfrm>
                      <a:off x="0" y="0"/>
                      <a:ext cx="8646135" cy="398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7952" w:rsidRPr="0042795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7952" w:rsidRPr="0042795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27952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FC4C-06F2-4497-ABDF-45FFD92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27:00Z</dcterms:created>
  <dcterms:modified xsi:type="dcterms:W3CDTF">2018-01-27T01:27:00Z</dcterms:modified>
</cp:coreProperties>
</file>